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6358C17D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48689B">
        <w:rPr>
          <w:rFonts w:ascii="Times New Roman" w:hAnsi="Times New Roman" w:cs="Times New Roman"/>
          <w:noProof/>
          <w:sz w:val="28"/>
          <w:szCs w:val="28"/>
          <w:lang w:val="ro-MD"/>
        </w:rPr>
        <w:t>x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77043F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la Analiza și Proiectarea Algoritmilor</w:t>
      </w:r>
    </w:p>
    <w:p w14:paraId="0E0D96DC" w14:textId="49BDD8A6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590030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X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18A295CE" w:rsidR="00D8702F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AF41E6">
        <w:rPr>
          <w:rFonts w:ascii="Times New Roman" w:hAnsi="Times New Roman" w:cs="Times New Roman"/>
          <w:noProof/>
          <w:sz w:val="36"/>
          <w:szCs w:val="36"/>
          <w:lang w:val="ro-MD"/>
        </w:rPr>
        <w:t xml:space="preserve"> </w:t>
      </w:r>
    </w:p>
    <w:p w14:paraId="3059C286" w14:textId="77777777" w:rsidR="00AF41E6" w:rsidRPr="00512984" w:rsidRDefault="00AF41E6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2A1F3DC4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</w:t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>Ernest Bîtca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69FB73FA" w14:textId="0E8ECC2A" w:rsidR="00EE1907" w:rsidRPr="001A6C19" w:rsidRDefault="00EE1907" w:rsidP="00EE1907">
      <w:pPr>
        <w:rPr>
          <w:rFonts w:ascii="Times New Roman" w:hAnsi="Times New Roman" w:cs="Times New Roman"/>
          <w:noProof/>
          <w:sz w:val="24"/>
          <w:szCs w:val="24"/>
        </w:rPr>
      </w:pPr>
      <w:r w:rsidRPr="001A6C19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1A6C19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</w:p>
    <w:p w14:paraId="20D74410" w14:textId="77777777" w:rsidR="00EE1907" w:rsidRPr="008C1211" w:rsidRDefault="00EE1907" w:rsidP="00EE1907">
      <w:pPr>
        <w:rPr>
          <w:rFonts w:ascii="Times New Roman" w:hAnsi="Times New Roman" w:cs="Times New Roman"/>
          <w:noProof/>
          <w:sz w:val="28"/>
          <w:szCs w:val="28"/>
        </w:rPr>
      </w:pPr>
    </w:p>
    <w:p w14:paraId="7D2ACB5E" w14:textId="77777777" w:rsidR="002F3237" w:rsidRPr="00091314" w:rsidRDefault="002F3237" w:rsidP="002F3237">
      <w:pP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copul lucrării: </w:t>
      </w:r>
    </w:p>
    <w:p w14:paraId="027D9E4F" w14:textId="632E3FF7" w:rsidR="00EE1907" w:rsidRDefault="00EE1907" w:rsidP="00FE605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29BCFC39" w14:textId="270B95C6" w:rsidR="00512984" w:rsidRPr="00091314" w:rsidRDefault="00512984" w:rsidP="00FE605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arcina: </w:t>
      </w:r>
    </w:p>
    <w:p w14:paraId="4C96BEDD" w14:textId="198346FB" w:rsidR="002F3237" w:rsidRPr="00091314" w:rsidRDefault="002F3237" w:rsidP="00FE605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39D4C329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b/>
          <w:noProof/>
          <w:sz w:val="24"/>
          <w:szCs w:val="24"/>
          <w:lang w:val="ro-MD"/>
        </w:rPr>
      </w:pPr>
    </w:p>
    <w:p w14:paraId="324FD3A3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3B76E297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5ADF948B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528298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28D392AC" w14:textId="1781A57B" w:rsidR="002F3237" w:rsidRPr="00814A55" w:rsidRDefault="002F3237" w:rsidP="00FE605D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 w:rsidRPr="00814A55">
        <w:rPr>
          <w:rStyle w:val="Hyperlink"/>
          <w:noProof/>
          <w:color w:val="auto"/>
          <w:sz w:val="24"/>
          <w:szCs w:val="24"/>
          <w:u w:val="none"/>
          <w:lang w:val="ro-MD"/>
        </w:rPr>
        <w:t>Else</w:t>
      </w:r>
      <w:r w:rsidRPr="00091314">
        <w:rPr>
          <w:noProof/>
          <w:sz w:val="24"/>
          <w:szCs w:val="24"/>
          <w:lang w:val="ro-MD"/>
        </w:rPr>
        <w:t xml:space="preserve"> </w:t>
      </w:r>
      <w:r w:rsidR="00922D42">
        <w:rPr>
          <w:noProof/>
          <w:sz w:val="24"/>
          <w:szCs w:val="24"/>
          <w:lang w:val="ro-MD"/>
        </w:rPr>
        <w:t xml:space="preserve">APA16.3 </w:t>
      </w:r>
      <w:r w:rsidRPr="00091314">
        <w:rPr>
          <w:noProof/>
          <w:sz w:val="24"/>
          <w:szCs w:val="24"/>
          <w:lang w:val="ro-MD"/>
        </w:rPr>
        <w:t xml:space="preserve">- </w:t>
      </w:r>
      <w:hyperlink r:id="rId6" w:history="1">
        <w:r w:rsidR="00814A55" w:rsidRPr="004550C8">
          <w:rPr>
            <w:rStyle w:val="Hyperlink"/>
          </w:rPr>
          <w:t>https://else.fcim.utm.md/course/view.php?id=773</w:t>
        </w:r>
      </w:hyperlink>
    </w:p>
    <w:p w14:paraId="71EA1DC0" w14:textId="22183E48" w:rsidR="00814A55" w:rsidRDefault="00922D42" w:rsidP="00FE605D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Else APA16.1 - </w:t>
      </w:r>
      <w:hyperlink r:id="rId7" w:history="1">
        <w:r w:rsidRPr="004550C8">
          <w:rPr>
            <w:rStyle w:val="Hyperlink"/>
            <w:noProof/>
            <w:sz w:val="24"/>
            <w:szCs w:val="24"/>
            <w:lang w:val="ro-MD"/>
          </w:rPr>
          <w:t>https://else.fcim.utm.md/course/view.php?id=7</w:t>
        </w:r>
      </w:hyperlink>
    </w:p>
    <w:p w14:paraId="57AEA347" w14:textId="77777777" w:rsidR="002F3237" w:rsidRPr="00091314" w:rsidRDefault="002F3237" w:rsidP="00922D42">
      <w:pPr>
        <w:pStyle w:val="Heading4"/>
        <w:tabs>
          <w:tab w:val="left" w:pos="838"/>
        </w:tabs>
        <w:spacing w:line="360" w:lineRule="auto"/>
        <w:ind w:left="294" w:firstLine="0"/>
        <w:rPr>
          <w:noProof/>
          <w:sz w:val="24"/>
          <w:szCs w:val="24"/>
          <w:lang w:val="ro-MD"/>
        </w:rPr>
      </w:pPr>
    </w:p>
    <w:p w14:paraId="4349ECB5" w14:textId="77777777" w:rsidR="002F3237" w:rsidRPr="00091314" w:rsidRDefault="002F3237" w:rsidP="002F3237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sectPr w:rsidR="002F3237" w:rsidRPr="00091314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43669"/>
    <w:rsid w:val="00075613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2400B"/>
    <w:rsid w:val="00151F3D"/>
    <w:rsid w:val="00171A5C"/>
    <w:rsid w:val="001859B9"/>
    <w:rsid w:val="001A6C19"/>
    <w:rsid w:val="001D1F0C"/>
    <w:rsid w:val="001F1AFC"/>
    <w:rsid w:val="00224186"/>
    <w:rsid w:val="00226DB5"/>
    <w:rsid w:val="00230BA5"/>
    <w:rsid w:val="00237657"/>
    <w:rsid w:val="00276D4C"/>
    <w:rsid w:val="00293DE8"/>
    <w:rsid w:val="002A0DBD"/>
    <w:rsid w:val="002B0307"/>
    <w:rsid w:val="002B1F1F"/>
    <w:rsid w:val="002B5CDC"/>
    <w:rsid w:val="002D6D69"/>
    <w:rsid w:val="002E1457"/>
    <w:rsid w:val="002E6EDF"/>
    <w:rsid w:val="002F3237"/>
    <w:rsid w:val="002F4A26"/>
    <w:rsid w:val="00300B89"/>
    <w:rsid w:val="00345251"/>
    <w:rsid w:val="00355146"/>
    <w:rsid w:val="00355FEB"/>
    <w:rsid w:val="00356436"/>
    <w:rsid w:val="00356481"/>
    <w:rsid w:val="003A39FD"/>
    <w:rsid w:val="003C3654"/>
    <w:rsid w:val="00424D95"/>
    <w:rsid w:val="0044700B"/>
    <w:rsid w:val="0048689B"/>
    <w:rsid w:val="00497472"/>
    <w:rsid w:val="004B1EAB"/>
    <w:rsid w:val="004B22D7"/>
    <w:rsid w:val="004C6D9B"/>
    <w:rsid w:val="004F3519"/>
    <w:rsid w:val="004F51C3"/>
    <w:rsid w:val="004F6EA4"/>
    <w:rsid w:val="00512984"/>
    <w:rsid w:val="0054500B"/>
    <w:rsid w:val="005651AC"/>
    <w:rsid w:val="00567FE0"/>
    <w:rsid w:val="00590030"/>
    <w:rsid w:val="00592395"/>
    <w:rsid w:val="00593F63"/>
    <w:rsid w:val="0059757A"/>
    <w:rsid w:val="005A59DC"/>
    <w:rsid w:val="005C64C7"/>
    <w:rsid w:val="005D1C9A"/>
    <w:rsid w:val="0060313F"/>
    <w:rsid w:val="00620661"/>
    <w:rsid w:val="006410ED"/>
    <w:rsid w:val="00654970"/>
    <w:rsid w:val="006569C3"/>
    <w:rsid w:val="006654BA"/>
    <w:rsid w:val="006C1A4F"/>
    <w:rsid w:val="006D0A2E"/>
    <w:rsid w:val="006D3DDA"/>
    <w:rsid w:val="00723DFD"/>
    <w:rsid w:val="007422DA"/>
    <w:rsid w:val="00753AF3"/>
    <w:rsid w:val="00763D44"/>
    <w:rsid w:val="0077043F"/>
    <w:rsid w:val="00795DDF"/>
    <w:rsid w:val="007B6313"/>
    <w:rsid w:val="007D4969"/>
    <w:rsid w:val="007E09D7"/>
    <w:rsid w:val="00814A55"/>
    <w:rsid w:val="00833F55"/>
    <w:rsid w:val="00877A7E"/>
    <w:rsid w:val="00881778"/>
    <w:rsid w:val="008C1211"/>
    <w:rsid w:val="008E55B0"/>
    <w:rsid w:val="008E5812"/>
    <w:rsid w:val="008E7F80"/>
    <w:rsid w:val="00906003"/>
    <w:rsid w:val="009111FC"/>
    <w:rsid w:val="00922D42"/>
    <w:rsid w:val="00997929"/>
    <w:rsid w:val="00A22762"/>
    <w:rsid w:val="00A47446"/>
    <w:rsid w:val="00A669C3"/>
    <w:rsid w:val="00A74761"/>
    <w:rsid w:val="00A777F5"/>
    <w:rsid w:val="00A84095"/>
    <w:rsid w:val="00AE26C8"/>
    <w:rsid w:val="00AF41E6"/>
    <w:rsid w:val="00B20F55"/>
    <w:rsid w:val="00B24130"/>
    <w:rsid w:val="00B340B1"/>
    <w:rsid w:val="00B346E5"/>
    <w:rsid w:val="00B41DD8"/>
    <w:rsid w:val="00B803D0"/>
    <w:rsid w:val="00BE4E6A"/>
    <w:rsid w:val="00BF35F2"/>
    <w:rsid w:val="00C204CF"/>
    <w:rsid w:val="00C45797"/>
    <w:rsid w:val="00C94F60"/>
    <w:rsid w:val="00C9632D"/>
    <w:rsid w:val="00C97E60"/>
    <w:rsid w:val="00CC5FFF"/>
    <w:rsid w:val="00CC7155"/>
    <w:rsid w:val="00CC71DB"/>
    <w:rsid w:val="00CD41BE"/>
    <w:rsid w:val="00CE6D0D"/>
    <w:rsid w:val="00CF661E"/>
    <w:rsid w:val="00CF69D8"/>
    <w:rsid w:val="00D14475"/>
    <w:rsid w:val="00D1621A"/>
    <w:rsid w:val="00D24864"/>
    <w:rsid w:val="00D352F8"/>
    <w:rsid w:val="00D71105"/>
    <w:rsid w:val="00D8702F"/>
    <w:rsid w:val="00DC1ACB"/>
    <w:rsid w:val="00DD7233"/>
    <w:rsid w:val="00DF0C22"/>
    <w:rsid w:val="00E21597"/>
    <w:rsid w:val="00E578CA"/>
    <w:rsid w:val="00E75AA4"/>
    <w:rsid w:val="00EA6501"/>
    <w:rsid w:val="00EC3AE9"/>
    <w:rsid w:val="00EE1907"/>
    <w:rsid w:val="00F0388D"/>
    <w:rsid w:val="00F05258"/>
    <w:rsid w:val="00F20169"/>
    <w:rsid w:val="00F208B2"/>
    <w:rsid w:val="00F35570"/>
    <w:rsid w:val="00F56AA6"/>
    <w:rsid w:val="00F61878"/>
    <w:rsid w:val="00F872D6"/>
    <w:rsid w:val="00F87C5B"/>
    <w:rsid w:val="00F912C6"/>
    <w:rsid w:val="00F92141"/>
    <w:rsid w:val="00FB0726"/>
    <w:rsid w:val="00FD3831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se.fcim.utm.md/course/view.php?id=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se.fcim.utm.md/course/view.php?id=7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07</cp:revision>
  <dcterms:created xsi:type="dcterms:W3CDTF">2020-09-08T19:00:00Z</dcterms:created>
  <dcterms:modified xsi:type="dcterms:W3CDTF">2021-10-02T09:25:00Z</dcterms:modified>
</cp:coreProperties>
</file>